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7-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LUMBRADO PÚBL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5.193.79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7.997.928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7.997.928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KITS DE SODIO Y ACCESORIOS ELÉCTRICOS, PARA EL MANTENIMIENTO DEL ALUMBRADO PUBLICO DEL CASCO URBANO DEL MUNICIPIO DE HATO COROZAL -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3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